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F153" w14:textId="56B61D1B" w:rsidR="002B053D" w:rsidRDefault="00067D0C" w:rsidP="4585F4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7735A0" wp14:editId="0DC4E338">
                <wp:simplePos x="0" y="0"/>
                <wp:positionH relativeFrom="margin">
                  <wp:posOffset>95250</wp:posOffset>
                </wp:positionH>
                <wp:positionV relativeFrom="paragraph">
                  <wp:posOffset>76200</wp:posOffset>
                </wp:positionV>
                <wp:extent cx="7620000" cy="660400"/>
                <wp:effectExtent l="0" t="0" r="0" b="635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2834" w14:textId="1BA1FEF6" w:rsidR="006A327D" w:rsidRPr="000007FB" w:rsidRDefault="002B7216" w:rsidP="00B10E89">
                            <w:pPr>
                              <w:spacing w:line="180" w:lineRule="auto"/>
                              <w:jc w:val="center"/>
                              <w:rPr>
                                <w:rFonts w:ascii="Bauhaus 93" w:hAnsi="Bauhaus 93"/>
                                <w:b/>
                                <w:color w:val="E52626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007FB">
                              <w:rPr>
                                <w:rFonts w:ascii="Bauhaus 93" w:hAnsi="Bauhaus 93"/>
                                <w:b/>
                                <w:color w:val="E52626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D RIBBON WEEK</w:t>
                            </w:r>
                            <w:r w:rsidR="00B10E89" w:rsidRPr="000007FB">
                              <w:rPr>
                                <w:rFonts w:ascii="Bauhaus 93" w:hAnsi="Bauhaus 93"/>
                                <w:b/>
                                <w:color w:val="E52626"/>
                                <w:sz w:val="80"/>
                                <w:szCs w:val="8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‘23</w:t>
                            </w:r>
                          </w:p>
                          <w:p w14:paraId="36DA1906" w14:textId="77777777" w:rsidR="006A327D" w:rsidRDefault="006A327D" w:rsidP="000543D2">
                            <w:pPr>
                              <w:rPr>
                                <w:rFonts w:asciiTheme="majorHAnsi" w:hAnsiTheme="majorHAnsi"/>
                                <w:color w:val="58203A"/>
                                <w:sz w:val="48"/>
                                <w:szCs w:val="48"/>
                              </w:rPr>
                            </w:pPr>
                          </w:p>
                          <w:p w14:paraId="67FED59E" w14:textId="77777777" w:rsidR="006A327D" w:rsidRPr="00081AF2" w:rsidRDefault="006A327D" w:rsidP="00D007D8">
                            <w:pPr>
                              <w:jc w:val="center"/>
                              <w:rPr>
                                <w:rFonts w:asciiTheme="majorHAnsi" w:hAnsiTheme="majorHAnsi"/>
                                <w:color w:val="58203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35A0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7.5pt;margin-top:6pt;width:600pt;height:52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" filled="f" stroked="f">
                <v:textbox>
                  <w:txbxContent>
                    <w:p w14:paraId="22732834" w14:textId="1BA1FEF6" w:rsidR="006A327D" w:rsidRPr="000007FB" w:rsidRDefault="002B7216" w:rsidP="00B10E89">
                      <w:pPr>
                        <w:spacing w:line="180" w:lineRule="auto"/>
                        <w:jc w:val="center"/>
                        <w:rPr>
                          <w:rFonts w:ascii="Bauhaus 93" w:hAnsi="Bauhaus 93"/>
                          <w:b/>
                          <w:color w:val="E52626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007FB">
                        <w:rPr>
                          <w:rFonts w:ascii="Bauhaus 93" w:hAnsi="Bauhaus 93"/>
                          <w:b/>
                          <w:color w:val="E52626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RED RIBBON WEEK</w:t>
                      </w:r>
                      <w:r w:rsidR="00B10E89" w:rsidRPr="000007FB">
                        <w:rPr>
                          <w:rFonts w:ascii="Bauhaus 93" w:hAnsi="Bauhaus 93"/>
                          <w:b/>
                          <w:color w:val="E52626"/>
                          <w:sz w:val="80"/>
                          <w:szCs w:val="8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‘23</w:t>
                      </w:r>
                    </w:p>
                    <w:p w14:paraId="36DA1906" w14:textId="77777777" w:rsidR="006A327D" w:rsidRDefault="006A327D" w:rsidP="000543D2">
                      <w:pPr>
                        <w:rPr>
                          <w:rFonts w:asciiTheme="majorHAnsi" w:hAnsiTheme="majorHAnsi"/>
                          <w:color w:val="58203A"/>
                          <w:sz w:val="48"/>
                          <w:szCs w:val="48"/>
                        </w:rPr>
                      </w:pPr>
                    </w:p>
                    <w:p w14:paraId="67FED59E" w14:textId="77777777" w:rsidR="006A327D" w:rsidRPr="00081AF2" w:rsidRDefault="006A327D" w:rsidP="00D007D8">
                      <w:pPr>
                        <w:jc w:val="center"/>
                        <w:rPr>
                          <w:rFonts w:asciiTheme="majorHAnsi" w:hAnsiTheme="majorHAnsi"/>
                          <w:color w:val="58203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63F2">
        <w:rPr>
          <w:noProof/>
        </w:rPr>
        <w:drawing>
          <wp:inline distT="0" distB="0" distL="0" distR="0" wp14:anchorId="3A53C380" wp14:editId="73E94A75">
            <wp:extent cx="1155700" cy="1344464"/>
            <wp:effectExtent l="0" t="0" r="6350" b="8255"/>
            <wp:docPr id="323150872" name="Picture 323150872" descr="RRW THEM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RW THEME 20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79" cy="13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CE0C" w14:textId="4FA2AF3D" w:rsidR="00D40C18" w:rsidRPr="00F279BF" w:rsidRDefault="00D40C18" w:rsidP="4585F4B6">
      <w:pPr>
        <w:jc w:val="center"/>
        <w:rPr>
          <w:b/>
          <w:bCs/>
          <w:sz w:val="40"/>
          <w:szCs w:val="40"/>
        </w:rPr>
      </w:pPr>
      <w:r w:rsidRPr="00F279BF">
        <w:rPr>
          <w:b/>
          <w:bCs/>
          <w:sz w:val="40"/>
          <w:szCs w:val="40"/>
        </w:rPr>
        <w:t>October 23</w:t>
      </w:r>
      <w:r w:rsidRPr="00F279BF">
        <w:rPr>
          <w:b/>
          <w:bCs/>
          <w:sz w:val="40"/>
          <w:szCs w:val="40"/>
          <w:vertAlign w:val="superscript"/>
        </w:rPr>
        <w:t>rd</w:t>
      </w:r>
      <w:r w:rsidRPr="00F279BF">
        <w:rPr>
          <w:b/>
          <w:bCs/>
          <w:sz w:val="40"/>
          <w:szCs w:val="40"/>
        </w:rPr>
        <w:t>-27</w:t>
      </w:r>
      <w:r w:rsidRPr="00F279BF">
        <w:rPr>
          <w:b/>
          <w:bCs/>
          <w:sz w:val="40"/>
          <w:szCs w:val="40"/>
          <w:vertAlign w:val="superscript"/>
        </w:rPr>
        <w:t>th</w:t>
      </w:r>
      <w:r w:rsidRPr="00F279BF">
        <w:rPr>
          <w:b/>
          <w:bCs/>
          <w:sz w:val="40"/>
          <w:szCs w:val="40"/>
        </w:rPr>
        <w:t xml:space="preserve"> </w:t>
      </w:r>
    </w:p>
    <w:p w14:paraId="7D27122D" w14:textId="77777777" w:rsidR="00DF02E8" w:rsidRPr="000007FB" w:rsidRDefault="00DF02E8" w:rsidP="00067D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333333"/>
          <w:sz w:val="20"/>
          <w:szCs w:val="20"/>
        </w:rPr>
      </w:pPr>
    </w:p>
    <w:p w14:paraId="094A16FE" w14:textId="2E861464" w:rsidR="009E1F30" w:rsidRPr="00CA6385" w:rsidRDefault="009E1F30" w:rsidP="00741061">
      <w:pPr>
        <w:spacing w:after="100" w:afterAutospacing="1"/>
        <w:ind w:left="720"/>
        <w:jc w:val="center"/>
        <w:rPr>
          <w:b/>
          <w:color w:val="FF0000"/>
          <w:sz w:val="28"/>
          <w:szCs w:val="28"/>
        </w:rPr>
      </w:pPr>
      <w:r w:rsidRPr="00CA6385">
        <w:rPr>
          <w:b/>
          <w:color w:val="FF0000"/>
          <w:sz w:val="28"/>
          <w:szCs w:val="28"/>
        </w:rPr>
        <w:t>Monday: “Wake Up Drug Free!”</w:t>
      </w:r>
    </w:p>
    <w:p w14:paraId="197F4CFE" w14:textId="2B6977E6" w:rsidR="00A714C7" w:rsidRPr="00CA6385" w:rsidRDefault="000007FB" w:rsidP="00EF261B">
      <w:pPr>
        <w:pStyle w:val="ListParagraph"/>
        <w:numPr>
          <w:ilvl w:val="0"/>
          <w:numId w:val="7"/>
        </w:numPr>
        <w:spacing w:after="100" w:afterAutospacing="1"/>
        <w:jc w:val="center"/>
      </w:pPr>
      <w:r w:rsidRPr="00CA6385">
        <w:t>Wear</w:t>
      </w:r>
      <w:r w:rsidR="007D10F7" w:rsidRPr="00CA6385">
        <w:t xml:space="preserve"> your </w:t>
      </w:r>
      <w:r w:rsidR="00A714C7" w:rsidRPr="00CA6385">
        <w:t>p</w:t>
      </w:r>
      <w:r w:rsidR="007D10F7" w:rsidRPr="00CA6385">
        <w:t>ajamas</w:t>
      </w:r>
      <w:r w:rsidR="00A714C7" w:rsidRPr="00CA6385">
        <w:t xml:space="preserve"> to support a new day Making Healthy Choices</w:t>
      </w:r>
      <w:r w:rsidR="009E1F30" w:rsidRPr="00CA6385">
        <w:t>!</w:t>
      </w:r>
    </w:p>
    <w:p w14:paraId="012CA3C8" w14:textId="7C4C37CF" w:rsidR="003B2C9D" w:rsidRPr="00CA6385" w:rsidRDefault="009E1F30" w:rsidP="00A714C7">
      <w:pPr>
        <w:pStyle w:val="ListParagraph"/>
        <w:spacing w:after="100" w:afterAutospacing="1"/>
        <w:jc w:val="center"/>
        <w:rPr>
          <w:color w:val="FF0000"/>
        </w:rPr>
      </w:pPr>
      <w:r w:rsidRPr="00CA6385">
        <w:t xml:space="preserve">Please continue to </w:t>
      </w:r>
      <w:r w:rsidRPr="00CA6385">
        <w:rPr>
          <w:u w:val="single"/>
        </w:rPr>
        <w:t>follow dress code</w:t>
      </w:r>
      <w:r w:rsidRPr="00CA6385">
        <w:t xml:space="preserve"> rules (NO slippers, spaghetti straps,</w:t>
      </w:r>
    </w:p>
    <w:p w14:paraId="1EB7636B" w14:textId="2808DBA0" w:rsidR="00412188" w:rsidRPr="00CA6385" w:rsidRDefault="009E1F30" w:rsidP="008B793D">
      <w:pPr>
        <w:pStyle w:val="ListParagraph"/>
        <w:spacing w:after="100" w:afterAutospacing="1"/>
        <w:jc w:val="center"/>
      </w:pPr>
      <w:r w:rsidRPr="00CA6385">
        <w:t>flip flops, etc.)</w:t>
      </w:r>
      <w:r w:rsidR="00412188" w:rsidRPr="00CA6385">
        <w:t xml:space="preserve">  </w:t>
      </w:r>
      <w:r w:rsidRPr="00AA0BCE">
        <w:rPr>
          <w:b/>
          <w:bCs/>
        </w:rPr>
        <w:t>Wear sneakers</w:t>
      </w:r>
      <w:r w:rsidRPr="00CA6385">
        <w:t>.</w:t>
      </w:r>
    </w:p>
    <w:p w14:paraId="12EF37B7" w14:textId="77777777" w:rsidR="00EF261B" w:rsidRPr="00CA6385" w:rsidRDefault="00EF261B" w:rsidP="008B793D">
      <w:pPr>
        <w:pStyle w:val="ListParagraph"/>
        <w:spacing w:after="100" w:afterAutospacing="1"/>
        <w:jc w:val="center"/>
      </w:pPr>
    </w:p>
    <w:p w14:paraId="7DE3052A" w14:textId="6369EE3F" w:rsidR="009E1F30" w:rsidRPr="00CA6385" w:rsidRDefault="009E1F30" w:rsidP="00741061">
      <w:pPr>
        <w:pStyle w:val="ListParagraph"/>
        <w:numPr>
          <w:ilvl w:val="0"/>
          <w:numId w:val="5"/>
        </w:numPr>
        <w:spacing w:after="100" w:afterAutospacing="1"/>
        <w:jc w:val="center"/>
      </w:pPr>
      <w:r w:rsidRPr="00CA6385">
        <w:t>Sign the banner in the commons to Pledge to be Drug Free</w:t>
      </w:r>
    </w:p>
    <w:p w14:paraId="64E4631F" w14:textId="7BF5F880" w:rsidR="00BA5C54" w:rsidRDefault="00BA5C54" w:rsidP="00741061">
      <w:pPr>
        <w:shd w:val="clear" w:color="auto" w:fill="FFFFFF"/>
        <w:spacing w:before="100" w:beforeAutospacing="1" w:after="100" w:afterAutospacing="1"/>
        <w:contextualSpacing/>
        <w:jc w:val="center"/>
        <w:rPr>
          <w:color w:val="FF0000"/>
          <w:u w:val="single"/>
        </w:rPr>
      </w:pPr>
      <w:r w:rsidRPr="0041249A">
        <w:rPr>
          <w:color w:val="FF0000"/>
          <w:highlight w:val="yellow"/>
        </w:rPr>
        <w:t xml:space="preserve">Parents- Can take pledge with students online @ </w:t>
      </w:r>
      <w:hyperlink r:id="rId10" w:history="1">
        <w:r w:rsidR="0076313C" w:rsidRPr="0041249A">
          <w:rPr>
            <w:rStyle w:val="Hyperlink"/>
            <w:highlight w:val="yellow"/>
          </w:rPr>
          <w:t>www.redribbon.org/pledge</w:t>
        </w:r>
      </w:hyperlink>
    </w:p>
    <w:p w14:paraId="6BFF388C" w14:textId="77777777" w:rsidR="0076313C" w:rsidRPr="005069AB" w:rsidRDefault="0076313C" w:rsidP="00067D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FF0000"/>
          <w:sz w:val="32"/>
          <w:szCs w:val="32"/>
        </w:rPr>
      </w:pPr>
    </w:p>
    <w:p w14:paraId="7A8DD9C6" w14:textId="1D68C29D" w:rsidR="00FD5A86" w:rsidRPr="00CA6385" w:rsidRDefault="0076313C" w:rsidP="00FD5A86">
      <w:pPr>
        <w:jc w:val="center"/>
        <w:rPr>
          <w:b/>
          <w:color w:val="FF0000"/>
          <w:sz w:val="28"/>
          <w:szCs w:val="28"/>
        </w:rPr>
      </w:pPr>
      <w:r w:rsidRPr="00CA6385">
        <w:rPr>
          <w:b/>
          <w:color w:val="FF0000"/>
          <w:sz w:val="28"/>
          <w:szCs w:val="28"/>
        </w:rPr>
        <w:t xml:space="preserve">Tuesday: </w:t>
      </w:r>
      <w:r w:rsidR="003137A3" w:rsidRPr="00CA6385">
        <w:rPr>
          <w:b/>
          <w:color w:val="FF0000"/>
          <w:sz w:val="28"/>
          <w:szCs w:val="28"/>
        </w:rPr>
        <w:t>“</w:t>
      </w:r>
      <w:r w:rsidR="00FD5A86" w:rsidRPr="00CA6385">
        <w:rPr>
          <w:b/>
          <w:color w:val="FF0000"/>
          <w:sz w:val="28"/>
          <w:szCs w:val="28"/>
        </w:rPr>
        <w:t>Catch the Wave to a Drug Free Life”</w:t>
      </w:r>
    </w:p>
    <w:p w14:paraId="2EE8760B" w14:textId="0211E638" w:rsidR="00FD5A86" w:rsidRPr="00CA6385" w:rsidRDefault="00FD5A86" w:rsidP="00FD5A86">
      <w:pPr>
        <w:numPr>
          <w:ilvl w:val="0"/>
          <w:numId w:val="5"/>
        </w:numPr>
        <w:jc w:val="center"/>
        <w:rPr>
          <w:bCs/>
        </w:rPr>
      </w:pPr>
      <w:r w:rsidRPr="00CA6385">
        <w:rPr>
          <w:bCs/>
        </w:rPr>
        <w:t>Wear Hawaiian or beach</w:t>
      </w:r>
      <w:r w:rsidR="00273070">
        <w:rPr>
          <w:bCs/>
        </w:rPr>
        <w:t>y</w:t>
      </w:r>
      <w:r w:rsidRPr="00CA6385">
        <w:rPr>
          <w:bCs/>
        </w:rPr>
        <w:t xml:space="preserve"> attire</w:t>
      </w:r>
    </w:p>
    <w:p w14:paraId="27055A3E" w14:textId="3A203EB1" w:rsidR="00FD5A86" w:rsidRPr="00CA6385" w:rsidRDefault="00FD5A86" w:rsidP="00EF261B">
      <w:pPr>
        <w:jc w:val="center"/>
        <w:rPr>
          <w:bCs/>
          <w:u w:val="single"/>
        </w:rPr>
      </w:pPr>
      <w:r w:rsidRPr="00CA6385">
        <w:rPr>
          <w:bCs/>
          <w:u w:val="single"/>
        </w:rPr>
        <w:t>Dress code appropriate</w:t>
      </w:r>
    </w:p>
    <w:p w14:paraId="6922DED9" w14:textId="77777777" w:rsidR="00DF02E8" w:rsidRDefault="00DF02E8" w:rsidP="00FD5A86">
      <w:pPr>
        <w:shd w:val="clear" w:color="auto" w:fill="FFFFFF"/>
        <w:spacing w:before="100" w:beforeAutospacing="1" w:after="100" w:afterAutospacing="1"/>
        <w:contextualSpacing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</w:p>
    <w:p w14:paraId="666A3A93" w14:textId="7C97EAF8" w:rsidR="00BA5C54" w:rsidRDefault="00BA5C54" w:rsidP="00067D0C">
      <w:pPr>
        <w:shd w:val="clear" w:color="auto" w:fill="FFFFFF"/>
        <w:spacing w:before="100" w:beforeAutospacing="1" w:after="100" w:afterAutospacing="1"/>
        <w:contextualSpacing/>
        <w:jc w:val="center"/>
      </w:pPr>
      <w:r w:rsidRPr="0041249A">
        <w:rPr>
          <w:highlight w:val="yellow"/>
        </w:rPr>
        <w:t xml:space="preserve">Parents- </w:t>
      </w:r>
      <w:r w:rsidR="00E3583D" w:rsidRPr="0041249A">
        <w:rPr>
          <w:highlight w:val="yellow"/>
        </w:rPr>
        <w:t xml:space="preserve">Can </w:t>
      </w:r>
      <w:r w:rsidRPr="0041249A">
        <w:rPr>
          <w:highlight w:val="yellow"/>
        </w:rPr>
        <w:t xml:space="preserve">visit </w:t>
      </w:r>
      <w:hyperlink r:id="rId11" w:history="1">
        <w:r w:rsidR="00BA0E0A" w:rsidRPr="0041249A">
          <w:rPr>
            <w:color w:val="0000FF"/>
            <w:highlight w:val="yellow"/>
            <w:u w:val="single"/>
          </w:rPr>
          <w:t>The 2023 RRW Guide.pdf (hubspotusercontent-na1.net)</w:t>
        </w:r>
      </w:hyperlink>
      <w:r w:rsidR="00E3583D" w:rsidRPr="0041249A">
        <w:rPr>
          <w:highlight w:val="yellow"/>
        </w:rPr>
        <w:t>f</w:t>
      </w:r>
      <w:r w:rsidRPr="0041249A">
        <w:rPr>
          <w:highlight w:val="yellow"/>
        </w:rPr>
        <w:t>or ongoing resources</w:t>
      </w:r>
    </w:p>
    <w:p w14:paraId="00036C72" w14:textId="77777777" w:rsidR="00AB62D4" w:rsidRDefault="00AB62D4" w:rsidP="00067D0C">
      <w:pPr>
        <w:shd w:val="clear" w:color="auto" w:fill="FFFFFF"/>
        <w:spacing w:before="100" w:beforeAutospacing="1" w:after="100" w:afterAutospacing="1"/>
        <w:contextualSpacing/>
        <w:jc w:val="center"/>
      </w:pPr>
    </w:p>
    <w:p w14:paraId="0FF06534" w14:textId="77777777" w:rsidR="001E3B7B" w:rsidRPr="00CA6385" w:rsidRDefault="001E3B7B" w:rsidP="001E3B7B">
      <w:pPr>
        <w:jc w:val="center"/>
        <w:rPr>
          <w:b/>
          <w:color w:val="FF0000"/>
          <w:sz w:val="28"/>
          <w:szCs w:val="28"/>
        </w:rPr>
      </w:pPr>
      <w:bookmarkStart w:id="0" w:name="_Hlk147493747"/>
      <w:r w:rsidRPr="00CA6385">
        <w:rPr>
          <w:b/>
          <w:color w:val="FF0000"/>
          <w:sz w:val="28"/>
          <w:szCs w:val="28"/>
        </w:rPr>
        <w:t>Wednesday: “Take a Stand Against Drugs.”</w:t>
      </w:r>
    </w:p>
    <w:bookmarkEnd w:id="0"/>
    <w:p w14:paraId="146744B9" w14:textId="77777777" w:rsidR="001E3B7B" w:rsidRPr="00CA6385" w:rsidRDefault="001E3B7B" w:rsidP="001E3B7B">
      <w:pPr>
        <w:numPr>
          <w:ilvl w:val="0"/>
          <w:numId w:val="3"/>
        </w:numPr>
        <w:jc w:val="center"/>
      </w:pPr>
      <w:r w:rsidRPr="00CA6385">
        <w:t xml:space="preserve">Wear as much </w:t>
      </w:r>
      <w:r w:rsidRPr="00CA6385">
        <w:rPr>
          <w:color w:val="FF0000"/>
        </w:rPr>
        <w:t>RED</w:t>
      </w:r>
      <w:r w:rsidRPr="00CA6385">
        <w:t xml:space="preserve"> from head to toe as you can today.</w:t>
      </w:r>
    </w:p>
    <w:p w14:paraId="2319FBB2" w14:textId="7A40C564" w:rsidR="001E3B7B" w:rsidRPr="00330580" w:rsidRDefault="001E3B7B" w:rsidP="00F7509D">
      <w:pPr>
        <w:rPr>
          <w:sz w:val="28"/>
          <w:szCs w:val="28"/>
        </w:rPr>
      </w:pPr>
    </w:p>
    <w:p w14:paraId="20E6A45D" w14:textId="5D79D828" w:rsidR="00556F10" w:rsidRPr="00CA6385" w:rsidRDefault="00556F10" w:rsidP="001E3B7B">
      <w:pPr>
        <w:jc w:val="center"/>
        <w:rPr>
          <w:rFonts w:ascii="Times New Roman" w:hAnsi="Times New Roman"/>
          <w:color w:val="FF0000"/>
        </w:rPr>
      </w:pPr>
      <w:r w:rsidRPr="00CA6385">
        <w:rPr>
          <w:rFonts w:ascii="Times New Roman" w:hAnsi="Times New Roman"/>
          <w:color w:val="FF0000"/>
        </w:rPr>
        <w:t>RRW Faculty/Staff vs. 6</w:t>
      </w:r>
      <w:r w:rsidRPr="00CA6385">
        <w:rPr>
          <w:rFonts w:ascii="Times New Roman" w:hAnsi="Times New Roman"/>
          <w:color w:val="FF0000"/>
          <w:vertAlign w:val="superscript"/>
        </w:rPr>
        <w:t>th</w:t>
      </w:r>
      <w:r w:rsidRPr="00CA6385">
        <w:rPr>
          <w:rFonts w:ascii="Times New Roman" w:hAnsi="Times New Roman"/>
          <w:color w:val="FF0000"/>
        </w:rPr>
        <w:t xml:space="preserve"> Grade Volleyball Game </w:t>
      </w:r>
      <w:r w:rsidR="00D40C18" w:rsidRPr="00D40C18">
        <w:rPr>
          <w:rFonts w:ascii="Times New Roman" w:hAnsi="Times New Roman"/>
          <w:color w:val="FF0000"/>
          <w:u w:val="single"/>
        </w:rPr>
        <w:t>1:00 PM</w:t>
      </w:r>
    </w:p>
    <w:p w14:paraId="251DD22A" w14:textId="77777777" w:rsidR="00DF02E8" w:rsidRDefault="00DF02E8" w:rsidP="00067D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</w:p>
    <w:p w14:paraId="16B6A428" w14:textId="79CC13BA" w:rsidR="00E3583D" w:rsidRDefault="00E3583D" w:rsidP="00067D0C">
      <w:pPr>
        <w:shd w:val="clear" w:color="auto" w:fill="FFFFFF"/>
        <w:spacing w:before="100" w:beforeAutospacing="1" w:after="100" w:afterAutospacing="1"/>
        <w:contextualSpacing/>
        <w:jc w:val="center"/>
      </w:pPr>
      <w:r w:rsidRPr="0041249A">
        <w:rPr>
          <w:highlight w:val="yellow"/>
        </w:rPr>
        <w:t>Teens who talk to their parents about drugs are 42% less likely to use.</w:t>
      </w:r>
    </w:p>
    <w:p w14:paraId="05A3FFD4" w14:textId="77777777" w:rsidR="00EF261B" w:rsidRDefault="00EF261B" w:rsidP="00067D0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</w:p>
    <w:p w14:paraId="1A4D6C90" w14:textId="32C424B8" w:rsidR="00330F96" w:rsidRDefault="00B2261D" w:rsidP="00330F96">
      <w:pPr>
        <w:jc w:val="center"/>
        <w:rPr>
          <w:b/>
          <w:color w:val="FF0000"/>
          <w:sz w:val="28"/>
          <w:szCs w:val="28"/>
        </w:rPr>
      </w:pPr>
      <w:r w:rsidRPr="00CA6385">
        <w:rPr>
          <w:b/>
          <w:color w:val="FF0000"/>
          <w:sz w:val="28"/>
          <w:szCs w:val="28"/>
        </w:rPr>
        <w:t>Thursday: “</w:t>
      </w:r>
      <w:r w:rsidR="0031404C">
        <w:rPr>
          <w:b/>
          <w:color w:val="FF0000"/>
          <w:sz w:val="28"/>
          <w:szCs w:val="28"/>
        </w:rPr>
        <w:t>It’s NOT crazy to say, ‘NO’ to drugs!”</w:t>
      </w:r>
    </w:p>
    <w:p w14:paraId="0959D881" w14:textId="4ECE2F5F" w:rsidR="00330F96" w:rsidRPr="00EA49A1" w:rsidRDefault="00EA49A1" w:rsidP="00330F96">
      <w:pPr>
        <w:numPr>
          <w:ilvl w:val="0"/>
          <w:numId w:val="5"/>
        </w:numPr>
        <w:jc w:val="center"/>
        <w:rPr>
          <w:bCs/>
        </w:rPr>
      </w:pPr>
      <w:r w:rsidRPr="00EA49A1">
        <w:rPr>
          <w:bCs/>
        </w:rPr>
        <w:t xml:space="preserve">Wear crazy </w:t>
      </w:r>
      <w:proofErr w:type="gramStart"/>
      <w:r w:rsidRPr="00EA49A1">
        <w:rPr>
          <w:bCs/>
        </w:rPr>
        <w:t>socks</w:t>
      </w:r>
      <w:proofErr w:type="gramEnd"/>
    </w:p>
    <w:p w14:paraId="1B818B97" w14:textId="07A19B94" w:rsidR="00DF02E8" w:rsidRDefault="00DF02E8" w:rsidP="00330F96">
      <w:pPr>
        <w:shd w:val="clear" w:color="auto" w:fill="FFFFFF"/>
        <w:spacing w:before="100" w:beforeAutospacing="1" w:after="100" w:afterAutospacing="1"/>
        <w:contextualSpacing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</w:p>
    <w:p w14:paraId="10FE1AEA" w14:textId="04145806" w:rsidR="00E3583D" w:rsidRDefault="00E3583D" w:rsidP="0064561C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  <w:r w:rsidRPr="0041249A">
        <w:rPr>
          <w:highlight w:val="yellow"/>
        </w:rPr>
        <w:t xml:space="preserve">Parents can visit </w:t>
      </w:r>
      <w:r w:rsidRPr="0041249A">
        <w:rPr>
          <w:highlight w:val="yellow"/>
          <w:u w:val="single"/>
        </w:rPr>
        <w:t>www.naturalhigh.org</w:t>
      </w:r>
      <w:r w:rsidRPr="0041249A">
        <w:rPr>
          <w:highlight w:val="yellow"/>
        </w:rPr>
        <w:t xml:space="preserve"> with your student and watch some of the informative videos.</w:t>
      </w:r>
    </w:p>
    <w:p w14:paraId="7129297C" w14:textId="77777777" w:rsidR="00FC5B01" w:rsidRDefault="00FC5B01" w:rsidP="00273070">
      <w:pPr>
        <w:shd w:val="clear" w:color="auto" w:fill="FFFFFF"/>
        <w:spacing w:before="100" w:beforeAutospacing="1" w:after="100" w:afterAutospacing="1"/>
        <w:contextualSpacing/>
        <w:rPr>
          <w:rFonts w:ascii="Comic Sans MS" w:eastAsia="Times New Roman" w:hAnsi="Comic Sans MS" w:cs="Arial"/>
          <w:b/>
          <w:color w:val="333333"/>
          <w:sz w:val="32"/>
          <w:szCs w:val="32"/>
        </w:rPr>
      </w:pPr>
    </w:p>
    <w:p w14:paraId="698672D1" w14:textId="451CA1C5" w:rsidR="00330F96" w:rsidRPr="00CA6385" w:rsidRDefault="00330F96" w:rsidP="00330F96">
      <w:pPr>
        <w:jc w:val="center"/>
        <w:rPr>
          <w:b/>
          <w:color w:val="FF0000"/>
          <w:sz w:val="28"/>
          <w:szCs w:val="28"/>
        </w:rPr>
      </w:pPr>
      <w:r w:rsidRPr="00CA6385">
        <w:rPr>
          <w:b/>
          <w:color w:val="FF0000"/>
          <w:sz w:val="28"/>
          <w:szCs w:val="28"/>
        </w:rPr>
        <w:t>Friday: “</w:t>
      </w:r>
      <w:r w:rsidR="008C1838" w:rsidRPr="00CA6385">
        <w:rPr>
          <w:b/>
          <w:color w:val="FF0000"/>
          <w:sz w:val="28"/>
          <w:szCs w:val="28"/>
        </w:rPr>
        <w:t xml:space="preserve">Our School Chooses </w:t>
      </w:r>
      <w:r w:rsidR="00273070" w:rsidRPr="00CA6385">
        <w:rPr>
          <w:b/>
          <w:color w:val="FF0000"/>
          <w:sz w:val="28"/>
          <w:szCs w:val="28"/>
        </w:rPr>
        <w:t>to</w:t>
      </w:r>
      <w:r w:rsidR="008C1838" w:rsidRPr="00CA6385">
        <w:rPr>
          <w:b/>
          <w:color w:val="FF0000"/>
          <w:sz w:val="28"/>
          <w:szCs w:val="28"/>
        </w:rPr>
        <w:t xml:space="preserve"> Be Drug FREE</w:t>
      </w:r>
      <w:r w:rsidRPr="00CA6385">
        <w:rPr>
          <w:b/>
          <w:color w:val="FF0000"/>
          <w:sz w:val="28"/>
          <w:szCs w:val="28"/>
        </w:rPr>
        <w:t>.”</w:t>
      </w:r>
    </w:p>
    <w:p w14:paraId="4A738220" w14:textId="273339BA" w:rsidR="00273070" w:rsidRDefault="00CA6385" w:rsidP="00911D1A">
      <w:pPr>
        <w:pStyle w:val="ListParagraph"/>
        <w:numPr>
          <w:ilvl w:val="0"/>
          <w:numId w:val="3"/>
        </w:numPr>
      </w:pPr>
      <w:r w:rsidRPr="00CA6385">
        <w:t>Team up with your grade level to support being drug free by wearing a grade level COLOR.</w:t>
      </w:r>
    </w:p>
    <w:p w14:paraId="08E5D778" w14:textId="77777777" w:rsidR="00CA6385" w:rsidRPr="00CA6385" w:rsidRDefault="00CA6385" w:rsidP="000007FB"/>
    <w:p w14:paraId="735B73CA" w14:textId="45A40B18" w:rsidR="00CA6385" w:rsidRPr="00CA6385" w:rsidRDefault="00CA6385" w:rsidP="00CA6385">
      <w:pPr>
        <w:ind w:left="720"/>
      </w:pPr>
      <w:r>
        <w:t xml:space="preserve">                                                       </w:t>
      </w:r>
      <w:r w:rsidRPr="00CA6385">
        <w:t>K: White</w:t>
      </w:r>
      <w:r>
        <w:t xml:space="preserve">       </w:t>
      </w:r>
      <w:r w:rsidRPr="00CA6385">
        <w:t>*1</w:t>
      </w:r>
      <w:r w:rsidRPr="00CA6385">
        <w:rPr>
          <w:vertAlign w:val="superscript"/>
        </w:rPr>
        <w:t>st</w:t>
      </w:r>
      <w:r w:rsidRPr="00CA6385">
        <w:t xml:space="preserve">: Blue </w:t>
      </w:r>
      <w:r>
        <w:t xml:space="preserve">     </w:t>
      </w:r>
      <w:r w:rsidRPr="00CA6385">
        <w:t>*2</w:t>
      </w:r>
      <w:r w:rsidRPr="00CA6385">
        <w:rPr>
          <w:vertAlign w:val="superscript"/>
        </w:rPr>
        <w:t>nd</w:t>
      </w:r>
      <w:r w:rsidRPr="00CA6385">
        <w:t>: Yello</w:t>
      </w:r>
      <w:r>
        <w:t xml:space="preserve">w      </w:t>
      </w:r>
      <w:r w:rsidRPr="00CA6385">
        <w:t xml:space="preserve"> *3</w:t>
      </w:r>
      <w:r w:rsidRPr="00CA6385">
        <w:rPr>
          <w:vertAlign w:val="superscript"/>
        </w:rPr>
        <w:t>rd</w:t>
      </w:r>
      <w:r w:rsidRPr="00CA6385">
        <w:t>: Green</w:t>
      </w:r>
    </w:p>
    <w:p w14:paraId="16760D7D" w14:textId="26665578" w:rsidR="00CA6385" w:rsidRPr="00CA6385" w:rsidRDefault="00CA6385" w:rsidP="00CA6385">
      <w:r w:rsidRPr="00CA6385">
        <w:t xml:space="preserve">                                                        </w:t>
      </w:r>
      <w:r>
        <w:t xml:space="preserve">           </w:t>
      </w:r>
      <w:r w:rsidRPr="00CA6385">
        <w:t>4</w:t>
      </w:r>
      <w:r w:rsidRPr="00CA6385">
        <w:rPr>
          <w:vertAlign w:val="superscript"/>
        </w:rPr>
        <w:t>th</w:t>
      </w:r>
      <w:r w:rsidRPr="00CA6385">
        <w:t>: Orange    * 5</w:t>
      </w:r>
      <w:r w:rsidRPr="00CA6385">
        <w:rPr>
          <w:vertAlign w:val="superscript"/>
        </w:rPr>
        <w:t>th</w:t>
      </w:r>
      <w:r w:rsidRPr="00CA6385">
        <w:t>: Blac</w:t>
      </w:r>
      <w:r>
        <w:t>k</w:t>
      </w:r>
      <w:r w:rsidRPr="00CA6385">
        <w:t xml:space="preserve">  </w:t>
      </w:r>
      <w:r w:rsidR="00D40C18">
        <w:t xml:space="preserve"> </w:t>
      </w:r>
      <w:r w:rsidRPr="00CA6385">
        <w:t>*6</w:t>
      </w:r>
      <w:r w:rsidRPr="00CA6385">
        <w:rPr>
          <w:vertAlign w:val="superscript"/>
        </w:rPr>
        <w:t>th</w:t>
      </w:r>
      <w:r w:rsidRPr="00CA6385">
        <w:t>: Red</w:t>
      </w:r>
    </w:p>
    <w:p w14:paraId="4778810B" w14:textId="1665229B" w:rsidR="00FC5B01" w:rsidRPr="00FC5B01" w:rsidRDefault="00CA6385" w:rsidP="006674FE">
      <w:pPr>
        <w:shd w:val="clear" w:color="auto" w:fill="FFFFFF"/>
        <w:spacing w:before="100" w:beforeAutospacing="1" w:after="100" w:afterAutospacing="1"/>
        <w:contextualSpacing/>
        <w:jc w:val="center"/>
        <w:rPr>
          <w:rFonts w:ascii="Comic Sans MS" w:eastAsia="Times New Roman" w:hAnsi="Comic Sans MS" w:cs="Arial"/>
          <w:b/>
          <w:color w:val="333333"/>
          <w:sz w:val="22"/>
          <w:szCs w:val="22"/>
        </w:rPr>
      </w:pPr>
      <w:r>
        <w:rPr>
          <w:rFonts w:ascii="Comic Sans MS" w:eastAsia="Times New Roman" w:hAnsi="Comic Sans MS" w:cs="Arial"/>
          <w:b/>
          <w:color w:val="333333"/>
          <w:sz w:val="22"/>
          <w:szCs w:val="22"/>
        </w:rPr>
        <w:t xml:space="preserve"> </w:t>
      </w:r>
    </w:p>
    <w:sectPr w:rsidR="00FC5B01" w:rsidRPr="00FC5B01" w:rsidSect="00825821">
      <w:pgSz w:w="12240" w:h="15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566"/>
    <w:multiLevelType w:val="hybridMultilevel"/>
    <w:tmpl w:val="8842B06C"/>
    <w:lvl w:ilvl="0" w:tplc="5F665508">
      <w:numFmt w:val="bullet"/>
      <w:lvlText w:val=""/>
      <w:lvlJc w:val="left"/>
      <w:rPr>
        <w:rFonts w:ascii="Symbol" w:eastAsia="Calibr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1825"/>
    <w:multiLevelType w:val="hybridMultilevel"/>
    <w:tmpl w:val="9F982CD6"/>
    <w:lvl w:ilvl="0" w:tplc="27C054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7A602D"/>
    <w:multiLevelType w:val="hybridMultilevel"/>
    <w:tmpl w:val="4F02654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302F"/>
    <w:multiLevelType w:val="hybridMultilevel"/>
    <w:tmpl w:val="B57E3FBA"/>
    <w:lvl w:ilvl="0" w:tplc="C7CA46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EA2"/>
    <w:multiLevelType w:val="hybridMultilevel"/>
    <w:tmpl w:val="F9F4B708"/>
    <w:lvl w:ilvl="0" w:tplc="7B0620C2">
      <w:numFmt w:val="bullet"/>
      <w:lvlText w:val=""/>
      <w:lvlJc w:val="left"/>
      <w:pPr>
        <w:ind w:left="24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5F823FCA"/>
    <w:multiLevelType w:val="hybridMultilevel"/>
    <w:tmpl w:val="DDA0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56E55"/>
    <w:multiLevelType w:val="hybridMultilevel"/>
    <w:tmpl w:val="1E32D178"/>
    <w:lvl w:ilvl="0" w:tplc="3F0071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1721B"/>
    <w:multiLevelType w:val="hybridMultilevel"/>
    <w:tmpl w:val="842A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79399">
    <w:abstractNumId w:val="5"/>
  </w:num>
  <w:num w:numId="2" w16cid:durableId="1750343518">
    <w:abstractNumId w:val="7"/>
  </w:num>
  <w:num w:numId="3" w16cid:durableId="2136634936">
    <w:abstractNumId w:val="6"/>
  </w:num>
  <w:num w:numId="4" w16cid:durableId="819351474">
    <w:abstractNumId w:val="0"/>
  </w:num>
  <w:num w:numId="5" w16cid:durableId="508838182">
    <w:abstractNumId w:val="2"/>
  </w:num>
  <w:num w:numId="6" w16cid:durableId="865946817">
    <w:abstractNumId w:val="4"/>
  </w:num>
  <w:num w:numId="7" w16cid:durableId="1080568393">
    <w:abstractNumId w:val="3"/>
  </w:num>
  <w:num w:numId="8" w16cid:durableId="115032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821"/>
    <w:rsid w:val="000007FB"/>
    <w:rsid w:val="000543D2"/>
    <w:rsid w:val="00067D0C"/>
    <w:rsid w:val="00081AF2"/>
    <w:rsid w:val="000D612B"/>
    <w:rsid w:val="001013F3"/>
    <w:rsid w:val="00116436"/>
    <w:rsid w:val="00191818"/>
    <w:rsid w:val="001C0096"/>
    <w:rsid w:val="001D0444"/>
    <w:rsid w:val="001E3B7B"/>
    <w:rsid w:val="00273070"/>
    <w:rsid w:val="00294DE3"/>
    <w:rsid w:val="002B053D"/>
    <w:rsid w:val="002B671E"/>
    <w:rsid w:val="002B7216"/>
    <w:rsid w:val="002F5465"/>
    <w:rsid w:val="003137A3"/>
    <w:rsid w:val="0031404C"/>
    <w:rsid w:val="00330F96"/>
    <w:rsid w:val="00335C41"/>
    <w:rsid w:val="00342AD8"/>
    <w:rsid w:val="003638C7"/>
    <w:rsid w:val="00380D65"/>
    <w:rsid w:val="003963F2"/>
    <w:rsid w:val="003A127E"/>
    <w:rsid w:val="003A5F34"/>
    <w:rsid w:val="003B2C9D"/>
    <w:rsid w:val="003D6530"/>
    <w:rsid w:val="00412188"/>
    <w:rsid w:val="0041249A"/>
    <w:rsid w:val="00426A0E"/>
    <w:rsid w:val="00431898"/>
    <w:rsid w:val="004864EC"/>
    <w:rsid w:val="005069AB"/>
    <w:rsid w:val="00533CFE"/>
    <w:rsid w:val="00556F10"/>
    <w:rsid w:val="00591A72"/>
    <w:rsid w:val="005C21B9"/>
    <w:rsid w:val="005F7AC6"/>
    <w:rsid w:val="0064561C"/>
    <w:rsid w:val="00661175"/>
    <w:rsid w:val="006674FE"/>
    <w:rsid w:val="006729EF"/>
    <w:rsid w:val="006A327D"/>
    <w:rsid w:val="006A62B7"/>
    <w:rsid w:val="006B2266"/>
    <w:rsid w:val="006C31BB"/>
    <w:rsid w:val="006D5C97"/>
    <w:rsid w:val="00741061"/>
    <w:rsid w:val="0076313C"/>
    <w:rsid w:val="007D10F7"/>
    <w:rsid w:val="00825821"/>
    <w:rsid w:val="00830FD7"/>
    <w:rsid w:val="008B0CA3"/>
    <w:rsid w:val="008B20B7"/>
    <w:rsid w:val="008B793D"/>
    <w:rsid w:val="008C05F6"/>
    <w:rsid w:val="008C1838"/>
    <w:rsid w:val="008D2029"/>
    <w:rsid w:val="00903FF7"/>
    <w:rsid w:val="00911D1A"/>
    <w:rsid w:val="00926014"/>
    <w:rsid w:val="009C7DA1"/>
    <w:rsid w:val="009E1F30"/>
    <w:rsid w:val="00A714C7"/>
    <w:rsid w:val="00A87707"/>
    <w:rsid w:val="00AA0BCE"/>
    <w:rsid w:val="00AB62D4"/>
    <w:rsid w:val="00AE6710"/>
    <w:rsid w:val="00AF59C3"/>
    <w:rsid w:val="00B064A3"/>
    <w:rsid w:val="00B10E89"/>
    <w:rsid w:val="00B2261D"/>
    <w:rsid w:val="00B55EA4"/>
    <w:rsid w:val="00BA0E0A"/>
    <w:rsid w:val="00BA5C54"/>
    <w:rsid w:val="00BE7D53"/>
    <w:rsid w:val="00C10A5F"/>
    <w:rsid w:val="00CA6385"/>
    <w:rsid w:val="00CC05DF"/>
    <w:rsid w:val="00CC67A1"/>
    <w:rsid w:val="00CC72F0"/>
    <w:rsid w:val="00CE6479"/>
    <w:rsid w:val="00D007D8"/>
    <w:rsid w:val="00D07D25"/>
    <w:rsid w:val="00D40C18"/>
    <w:rsid w:val="00D51EEB"/>
    <w:rsid w:val="00DF02E8"/>
    <w:rsid w:val="00E3583D"/>
    <w:rsid w:val="00EA49A1"/>
    <w:rsid w:val="00EC23EF"/>
    <w:rsid w:val="00EF261B"/>
    <w:rsid w:val="00F279BF"/>
    <w:rsid w:val="00F51039"/>
    <w:rsid w:val="00F74677"/>
    <w:rsid w:val="00F7509D"/>
    <w:rsid w:val="00FB0959"/>
    <w:rsid w:val="00FB2C2A"/>
    <w:rsid w:val="00FC5B01"/>
    <w:rsid w:val="00FD5A86"/>
    <w:rsid w:val="00FE5261"/>
    <w:rsid w:val="2338FF44"/>
    <w:rsid w:val="28A288BB"/>
    <w:rsid w:val="3BF83ACD"/>
    <w:rsid w:val="424D0C6D"/>
    <w:rsid w:val="4585F4B6"/>
    <w:rsid w:val="581B800A"/>
    <w:rsid w:val="6DBC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D8B5C9"/>
  <w14:defaultImageDpi w14:val="300"/>
  <w15:docId w15:val="{801E45B9-0FC5-4095-A878-949090AF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8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18"/>
    <w:rPr>
      <w:rFonts w:ascii="Lucida Grande" w:hAnsi="Lucida Grande" w:cs="Lucida Grande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E67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6710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E671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E671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AE671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E671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AE671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E67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7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71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E6710"/>
  </w:style>
  <w:style w:type="character" w:styleId="Hyperlink">
    <w:name w:val="Hyperlink"/>
    <w:basedOn w:val="DefaultParagraphFont"/>
    <w:uiPriority w:val="99"/>
    <w:unhideWhenUsed/>
    <w:rsid w:val="00067D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413387.fs1.hubspotusercontent-na1.net/hubfs/413387/The%202023%20RRW%20Guide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redribbon.org/pledg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185D4E54C6E944A62E59929144FD53" ma:contentTypeVersion="14" ma:contentTypeDescription="Create a new document." ma:contentTypeScope="" ma:versionID="8f4f1646815c156ab281265a1b41f940">
  <xsd:schema xmlns:xsd="http://www.w3.org/2001/XMLSchema" xmlns:xs="http://www.w3.org/2001/XMLSchema" xmlns:p="http://schemas.microsoft.com/office/2006/metadata/properties" xmlns:ns3="ac6fc145-5536-4924-8dff-8ab16fee30dd" xmlns:ns4="71b8ad5a-3bf0-4d3b-8de8-a4d1698114ed" targetNamespace="http://schemas.microsoft.com/office/2006/metadata/properties" ma:root="true" ma:fieldsID="dab900474bafb997aa89f1dcc3313431" ns3:_="" ns4:_="">
    <xsd:import namespace="ac6fc145-5536-4924-8dff-8ab16fee30dd"/>
    <xsd:import namespace="71b8ad5a-3bf0-4d3b-8de8-a4d169811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fc145-5536-4924-8dff-8ab16fee3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ad5a-3bf0-4d3b-8de8-a4d169811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B16CF-EC32-4191-98FA-6E5B01EBFB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fc145-5536-4924-8dff-8ab16fee30dd"/>
    <ds:schemaRef ds:uri="71b8ad5a-3bf0-4d3b-8de8-a4d169811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E2F13-26BE-4D58-9D4C-0F228E7389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F84EF1-DBC3-4B6C-8914-FC761D762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99AE79-6BF3-4EC4-A664-9D5283E761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Anderson.Stephanie@Roosevelt Elementary</cp:lastModifiedBy>
  <cp:revision>4</cp:revision>
  <dcterms:created xsi:type="dcterms:W3CDTF">2023-10-09T17:41:00Z</dcterms:created>
  <dcterms:modified xsi:type="dcterms:W3CDTF">2023-10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185D4E54C6E944A62E59929144FD53</vt:lpwstr>
  </property>
</Properties>
</file>